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11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практической работе №</w:t>
      </w:r>
      <w:r>
        <w:rPr>
          <w:b/>
          <w:color w:val="000000"/>
          <w:sz w:val="28"/>
          <w:szCs w:val="28"/>
        </w:rPr>
        <w:t>3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</w:t>
      </w:r>
      <w:r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/>
      </w:pPr>
      <w:r>
        <w:rPr>
          <w:rStyle w:val="Times142"/>
          <w:b/>
        </w:rPr>
        <w:t>Тема</w:t>
      </w:r>
      <w:r>
        <w:rPr>
          <w:bCs/>
          <w:smallCaps/>
        </w:rPr>
        <w:t xml:space="preserve">: </w:t>
      </w:r>
      <w:r>
        <w:rPr>
          <w:b/>
          <w:bCs/>
          <w:sz w:val="28"/>
        </w:rPr>
        <w:t>Контейнеры. Вектор. Список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126"/>
        <w:gridCol w:w="2477"/>
        <w:gridCol w:w="2752"/>
      </w:tblGrid>
      <w:tr>
        <w:trPr>
          <w:trHeight w:val="614" w:hRule="atLeast"/>
        </w:trPr>
        <w:tc>
          <w:tcPr>
            <w:tcW w:w="4126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тудентка гр. 7382</w:t>
            </w:r>
          </w:p>
        </w:tc>
        <w:tc>
          <w:tcPr>
            <w:tcW w:w="2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Еременко А.А.</w:t>
            </w:r>
          </w:p>
        </w:tc>
      </w:tr>
      <w:tr>
        <w:trPr>
          <w:trHeight w:val="614" w:hRule="atLeast"/>
        </w:trPr>
        <w:tc>
          <w:tcPr>
            <w:tcW w:w="4126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работы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стандартные контейнеры vector и list языка С++.</w:t>
      </w:r>
    </w:p>
    <w:p>
      <w:pPr>
        <w:pStyle w:val="Normal"/>
        <w:rPr>
          <w:rFonts w:ascii="Arial" w:hAnsi="Arial" w:cs="Arial"/>
          <w:color w:val="222222"/>
          <w:sz w:val="28"/>
          <w:highlight w:val="white"/>
        </w:rPr>
      </w:pPr>
      <w:r>
        <w:rPr>
          <w:rFonts w:cs="Arial" w:ascii="Arial" w:hAnsi="Arial"/>
          <w:color w:val="222222"/>
          <w:sz w:val="28"/>
          <w:shd w:fill="FFFFFF" w:val="clear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конструкторы, деструктор, оператор присваивания, функции assign, resize, erase, insert и push_back для контейнера вектор (в данном уроке предполагается реализация упрощенной версии, без резервирования памяти под будущие элементы)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дение реализованных функций должно быть таким же, как у класса std::vector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список со следующими функциями: вставка элементов в голову и в хвост, получение элемента из головы и из хвоста, удаление из головы и из хвоста, очистка, проверка размера, деструктор, конструктор копирования, конструктор перемещения, оператор присваивания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необходимо реализовать итератор для списка. Для краткости реализации можно ограничиться однонаправленным изменяемым (неконстантным) итератором. Необходимо реализовать операторы: =, ==, !=, ++ (постфиксный и префиксный), *, -&gt;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использованием итераторов необходимо реализовать вставку элементов (вставляет value перед элементом, на который указывает pos; возвращает итератор, указывающий на вставленный value), удаление элементов (удаляет элемент в позиции pos; возвращает итератор, следующий за последним удаленным элементом)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дение реализованных функций должно быть таким же, как у класса std::list. Семантику реализованных функций нужно оставить без изменений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олнении этого задания можно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реализован класс vector; поведение реализованных функций аналогично поведению функций класса std::vector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vector содержит два поля: указатели на начало и конец массива данных в памяти. Были реализованы деструктор и следующие конструкторы: конструктор от размера массива, от двух итераторов, от списка инициализации, копирования и перемещения. Также были реализованы методы изменения размера,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ласса представлена в приложении А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list имеет аналогичные поля, как и у класса vector, но данные содержатся не в массиве, а в двусвязном списке. Для класса list были реализованы деструктор и следующие конструкторы: стандартный, копирования и перемещения. Также был реализованы оператор присваивания и методы для вставки, получения и удаления элементов из головы и из хвоста, очистки списка и проверки размера. Поведение реализованных функций аналогично поведению функций класса std::list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ератор для списка содержит одно поле – указатель на элемент контейнера list. Для итератора был перегружен ряд операторов: =, ==, !=, ++ (постфиксный и префиксный), * и -&gt;. Класс list объявлен в данном классе, как дружественный, так как используется в функциях для вставки и удаления элементов из списка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ласса представлена в приложении В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ы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лабораторной работы была изучена реализация контейнеров vector и list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А</w:t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сходный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  <w:lang w:val="en-US"/>
        </w:rPr>
        <w:t xml:space="preserve"> vector.h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#include &lt;assert.h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#include &lt;algorithm&gt; // std::copy, std::rotate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#include &lt;cstddef&gt;   // size_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#include &lt;initializer_list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#include &lt;stdexcept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using namespace std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namespace stepik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template &lt;typename Type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class vector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public: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ypedef Type *iterato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ypedef const Type *const_iterato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ypedef Type value_typ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ypedef value_type &amp;referenc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ypedef const value_type &amp;const_referenc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ypedef std::ptrdiff_t difference_typ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explicit vector(size_t count = 0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: m_first(count ? new value_type[count] : nullptrptr),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last(m_first ? m_first + count : nullptrpt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emplate &lt;typename InputIterator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ector(InputIterator first, InputIterator last) : vector(last - firs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f (last - firs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copy(first, last, m_fir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ector(std::initializer_list&lt;Type&gt; init) : vector(init.begin(), init.end()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ector(const vector &amp;other) : vector(other.begin(), other.end()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ector(vector &amp;&amp;othe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first = other.begin(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last = other.end(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other.m_first = other.m_last = null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~vector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delete[] m_fir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last = m_first = null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assignment operator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ector &amp;operator=(const vector &amp;othe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assign(other.m_first, other.m_la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ector &amp;operator=(vector &amp;&amp;othe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f (m_firs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delete[] m_fir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first = other.m_fir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last = other.m_la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other.m_first = nullptr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other.m_last = nullptr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*this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 assign method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emplate &lt;typename InputIterator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oid assign(InputIterator first, InputIterator las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ector a(first, la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(*this) = move(a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 resize method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oid resize(size_t coun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nt size_vec = size(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f (count != size_vec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if (count &lt; size_vec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last = m_first + coun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else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vector a(coun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copy(m_first, m_last, a.m_fir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(*this) = move(a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erase method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iterator erase(const_iterator pos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element = m_first + (pos - m_fir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otate(element, element + 1, m_la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last--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elemen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iterator erase(const_iterator first, const_iterator las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begin = m_first + (first - m_fir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end = m_first + (last - m_fir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otate(begin, end, m_la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last = m_last - (last - fir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begin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insert method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iterator insert(const_iterator pos, const Type &amp;value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ize_t index = pos - m_fir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size(size() + 1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first[size() - 1] = valu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otate((iterator)(m_first + index), m_last, m_la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first + index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emplate &lt;typename InputIterator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iterator insert(const_iterator pos, InputIterator first, InputIterator las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ize_t index = pos - m_fir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ize_t old_size = size(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size(size() + last - fir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td::copy(first, last, m_first + old_size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td::rotate((iterator)(m_first + index), (iterator)(m_first + old_size), m_las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first + index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push_back method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oid push_back(const value_type &amp;value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nsert(m_last, value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at method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reference at(size_t pos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checkIndexAndGet(pos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const_reference at(size_t pos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checkIndexAndGet(pos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[] operator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reference operator[](size_t pos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first[pos]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const_reference operator[](size_t pos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first[pos]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*begin method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iterator begin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fir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const_iterator begin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fir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*end method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iterator end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la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const_iterator end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la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size method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size_t size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last - m_fir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empty method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bool empty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first == m_la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private: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reference checkIndexAndGet(size_t pos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f (pos &gt;= size()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throw std::out_of_range("out of range"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first[pos]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your private function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private: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iterator m_fir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iterator m_la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}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} // namespace stepik</w:t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Б</w:t>
      </w:r>
    </w:p>
    <w:p>
      <w:pPr>
        <w:pStyle w:val="Normal"/>
        <w:suppressAutoHyphens w:val="false"/>
        <w:spacing w:lineRule="auto" w:line="276" w:before="0" w:after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ный код программы </w:t>
      </w:r>
      <w:r>
        <w:rPr>
          <w:color w:val="000000"/>
          <w:sz w:val="28"/>
          <w:szCs w:val="28"/>
          <w:lang w:val="en-US"/>
        </w:rPr>
        <w:t>list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#include &lt;assert.h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#include &lt;algorithm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#include &lt;stdexcept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#include &lt;cstddef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namespace stepik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template &lt;class Type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struct node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ype valu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node *nex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node *prev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node(const Type &amp;value, node&lt;Type&gt; *next, node&lt;Type&gt; *prev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: value(value), next(next), prev(prev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}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template &lt;class Type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class list; //forward declaration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template &lt;class Type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class list_iterator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public: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ptrdiff_t difference_typ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Type value_typ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Type *pointe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Type &amp;referenc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size_t size_typ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std::forward_iterator_tag iterator_category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: m_node(NULL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(const list_iterator &amp;othe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: m_node(other.m_node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 &amp;operator=(const list_iterator &amp;othe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this != &amp;othe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m_node = other.m_nod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*this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bool operator==(const list_iterator &amp;other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node == other.m_nod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bool operator!=(const list_iterator &amp;other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node != other.m_nod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ference operator*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node-&gt;valu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pointer operator-&gt;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&amp;(m_node-&gt;value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 &amp;operator--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node = m_node-&gt;prev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*this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 operator--(in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node = m_node-&gt;prev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node-&gt;nex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 &amp;operator++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node = m_node-&gt;nex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*this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 operator++(in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node = m_node-&gt;nex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node-&gt;prev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private: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friend class list&lt;Type&gt;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(node&lt;Type&gt; *p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: m_node(p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node&lt;Type&gt; *m_nod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}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template &lt;class Type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class li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public: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ypedef Type value_typ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ypedef value_type &amp;referenc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typedef const value_type &amp;const_referenc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list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: m_head(nullptr), m_tail(nullpt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~list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clear(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list(const list &amp;other) : list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auto cur = other.m_head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while (cur != nullpt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push_back(cur-&gt;value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cur = cur-&gt;nex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list(list &amp;&amp;othe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head = other.m_head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tail = other.m_tail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other.m_head = null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other.m_tail = null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list &amp;operator=(const list &amp;othe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f (this != &amp;other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clear(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for (node&lt;Type&gt; *element = other.m_head; element != NULL; push_back(element-&gt;value), element = element-&gt;nex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*this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oid push_back(const value_type &amp;value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f (empty()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m_head = new node&lt;value_type&gt;(value, nullptr, nullptr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m_tail = m_head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return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tail-&gt;next = new node&lt;value_type&gt;(value, nullptr, m_tail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tail = m_tail-&gt;nex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oid push_front(const value_type &amp;value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f (empty()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m_head = new node&lt;value_type&gt;(value, nullptr, nullptr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m_tail = m_head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return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head-&gt;prev = new node&lt;value_type&gt;(value, m_head, nullptr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head = m_head-&gt;prev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reference front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head-&gt;valu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const_reference front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head-&gt;valu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reference back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tail-&gt;valu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cons</w:t>
      </w:r>
      <w:bookmarkStart w:id="0" w:name="_GoBack"/>
      <w:bookmarkEnd w:id="0"/>
      <w:r>
        <w:rPr>
          <w:rFonts w:ascii="Consolas" w:hAnsi="Consolas"/>
          <w:color w:val="000000" w:themeColor="text1"/>
          <w:lang w:val="en-US"/>
        </w:rPr>
        <w:t>t_reference back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tail-&gt;valu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oid pop_front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f (!empty()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if (m_head == m_tail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delete (m_head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head = m_tail = null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else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head = m_head-&gt;nex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delete (m_head-&gt;prev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head-&gt;prev = null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oid pop_back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f (!empty()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if (m_head == m_tail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delete (m_head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head = m_tail = null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else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tail = m_tail-&gt;prev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delete (m_tail-&gt;next)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tail-&gt;next = null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void clear(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node&lt;Type&gt; *pas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for (node&lt;Type&gt; *element = m_head; element != nullptr; past = element, element = element-&gt;next, delete past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m_head = m_tail = null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bool empty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m_head == null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size_t size() cons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ize_t size = 0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for (node&lt;Type&gt; *element = m_head; element != nullptr; element = element-&gt;next, size++)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</w:t>
      </w:r>
      <w:r>
        <w:rPr>
          <w:rFonts w:ascii="Consolas" w:hAnsi="Consolas"/>
          <w:color w:val="000000" w:themeColor="text1"/>
          <w:lang w:val="en-US"/>
        </w:rPr>
        <w:t>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turn siz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private: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//your private function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node&lt;Type&gt; *m_head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</w:t>
      </w:r>
      <w:r>
        <w:rPr>
          <w:rFonts w:ascii="Consolas" w:hAnsi="Consolas"/>
          <w:color w:val="000000" w:themeColor="text1"/>
          <w:lang w:val="en-US"/>
        </w:rPr>
        <w:t>node&lt;Type&gt; *m_tail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}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} // namespace stepik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4144947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91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70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bf59e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sid w:val="00ae170a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Название книги1"/>
    <w:qFormat/>
    <w:rsid w:val="00ae170a"/>
    <w:rPr>
      <w:b/>
      <w:bCs/>
      <w:smallCaps/>
      <w:spacing w:val="5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ec01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ec01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bf59ea"/>
    <w:rPr>
      <w:b/>
      <w:bCs/>
      <w:smallCaps/>
      <w:spacing w:val="5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bf59e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qFormat/>
    <w:rsid w:val="00ae170a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ae170a"/>
    <w:pPr>
      <w:suppressAutoHyphens w:val="false"/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ae170a"/>
    <w:pPr>
      <w:spacing w:before="0" w:after="0"/>
      <w:ind w:left="720" w:hanging="0"/>
      <w:contextualSpacing/>
    </w:pPr>
    <w:rPr/>
  </w:style>
  <w:style w:type="paragraph" w:styleId="Style20">
    <w:name w:val="Header"/>
    <w:basedOn w:val="Normal"/>
    <w:link w:val="a6"/>
    <w:uiPriority w:val="99"/>
    <w:unhideWhenUsed/>
    <w:rsid w:val="00ec01b9"/>
    <w:pPr>
      <w:tabs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8"/>
    <w:uiPriority w:val="99"/>
    <w:unhideWhenUsed/>
    <w:rsid w:val="00ec01b9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94C7-FA40-41F4-B190-380FACE0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Application>LibreOffice/6.0.7.3$Linux_X86_64 LibreOffice_project/00m0$Build-3</Application>
  <Pages>16</Pages>
  <Words>1444</Words>
  <Characters>9418</Characters>
  <CharactersWithSpaces>11776</CharactersWithSpaces>
  <Paragraphs>4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0:05:00Z</dcterms:created>
  <dc:creator>Админ</dc:creator>
  <dc:description/>
  <dc:language>ru-RU</dc:language>
  <cp:lastModifiedBy/>
  <dcterms:modified xsi:type="dcterms:W3CDTF">2019-04-14T19:33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